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A4C1" w14:textId="77777777" w:rsidR="00142213" w:rsidRPr="00142213" w:rsidRDefault="00142213" w:rsidP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13">
        <w:rPr>
          <w:rFonts w:ascii="Times New Roman" w:hAnsi="Times New Roman" w:cs="Times New Roman"/>
          <w:sz w:val="24"/>
          <w:szCs w:val="24"/>
        </w:rPr>
        <w:t>PO Box 9310</w:t>
      </w:r>
    </w:p>
    <w:p w14:paraId="004D3458" w14:textId="77777777" w:rsidR="00142213" w:rsidRPr="00142213" w:rsidRDefault="00142213" w:rsidP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13">
        <w:rPr>
          <w:rFonts w:ascii="Times New Roman" w:hAnsi="Times New Roman" w:cs="Times New Roman"/>
          <w:sz w:val="24"/>
          <w:szCs w:val="24"/>
        </w:rPr>
        <w:t>Minneapolis, MN 554</w:t>
      </w:r>
      <w:r w:rsidR="005F0125">
        <w:rPr>
          <w:rFonts w:ascii="Times New Roman" w:hAnsi="Times New Roman" w:cs="Times New Roman"/>
          <w:sz w:val="24"/>
          <w:szCs w:val="24"/>
        </w:rPr>
        <w:t>4</w:t>
      </w:r>
      <w:r w:rsidRPr="00142213">
        <w:rPr>
          <w:rFonts w:ascii="Times New Roman" w:hAnsi="Times New Roman" w:cs="Times New Roman"/>
          <w:sz w:val="24"/>
          <w:szCs w:val="24"/>
        </w:rPr>
        <w:t>0-9310</w:t>
      </w:r>
    </w:p>
    <w:p w14:paraId="2CDDB83C" w14:textId="77777777" w:rsidR="00142213" w:rsidRPr="00142213" w:rsidRDefault="00142213" w:rsidP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13">
        <w:rPr>
          <w:rFonts w:ascii="Times New Roman" w:hAnsi="Times New Roman" w:cs="Times New Roman"/>
          <w:sz w:val="24"/>
          <w:szCs w:val="24"/>
        </w:rPr>
        <w:t>952-992-2900</w:t>
      </w:r>
    </w:p>
    <w:p w14:paraId="50F1AC57" w14:textId="05A00DC7" w:rsidR="00142213" w:rsidRDefault="00C063D6" w:rsidP="001422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F1320" wp14:editId="733D8B90">
            <wp:extent cx="1749814" cy="334370"/>
            <wp:effectExtent l="0" t="0" r="3175" b="8890"/>
            <wp:docPr id="1" name="Picture 1" descr="https://lfweb.corp.medica.com/WebLink/ElectronicFile.aspx?dbid=0&amp;docid=97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fweb.corp.medica.com/WebLink/ElectronicFile.aspx?dbid=0&amp;docid=977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47" cy="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Text1"/>
    <w:p w14:paraId="626D65F6" w14:textId="6F6CC302" w:rsidR="007E0C3D" w:rsidRPr="007E0C3D" w:rsidRDefault="007E0C3D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r's. Name"/>
            </w:textInput>
          </w:ffData>
        </w:fldChar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Dr's. Name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</w:p>
    <w:bookmarkStart w:id="1" w:name="Text22"/>
    <w:p w14:paraId="19ED7ED6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Clinic Name"/>
            </w:textInput>
          </w:ffData>
        </w:fldChar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Clinic Name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</w:p>
    <w:bookmarkStart w:id="2" w:name="Text23"/>
    <w:p w14:paraId="4727A3DF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Fax"/>
            </w:textInput>
          </w:ffData>
        </w:fldChar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Fax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</w:p>
    <w:bookmarkStart w:id="3" w:name="Text24"/>
    <w:p w14:paraId="56C66A77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Address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</w:p>
    <w:p w14:paraId="14EF49E0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1C668" w14:textId="5B615B0E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DATE  \@ "dddd, MMMM dd, yyyy"  \* MERGEFORMA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C010D">
        <w:rPr>
          <w:rFonts w:ascii="Times New Roman" w:eastAsia="Times New Roman" w:hAnsi="Times New Roman" w:cs="Times New Roman"/>
          <w:noProof/>
          <w:sz w:val="24"/>
          <w:szCs w:val="24"/>
        </w:rPr>
        <w:t>Wednesday, January 03, 2024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5547D0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0F412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t xml:space="preserve">Re: </w:t>
      </w:r>
      <w:bookmarkStart w:id="4" w:name="Text9"/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Member's name"/>
            </w:textInput>
          </w:ffData>
        </w:fldChar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Member's name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Pr="007E0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5" w:name="Text10"/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DOB"/>
            </w:textInput>
          </w:ffData>
        </w:fldChar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DOB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</w:p>
    <w:p w14:paraId="61901387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A1CB3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bookmarkStart w:id="6" w:name="Text7"/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Dr's name"/>
            </w:textInput>
          </w:ffData>
        </w:fldChar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Dr's name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Pr="007E0C3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3BE622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8576E" w14:textId="34EBB7EE" w:rsidR="007E0C3D" w:rsidRDefault="00C063D6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e above patient, a Medica member, </w:t>
      </w:r>
      <w:r w:rsidR="007E0C3D" w:rsidRPr="007E0C3D">
        <w:rPr>
          <w:rFonts w:ascii="Times New Roman" w:eastAsia="Times New Roman" w:hAnsi="Times New Roman" w:cs="Times New Roman"/>
          <w:sz w:val="24"/>
          <w:szCs w:val="20"/>
        </w:rPr>
        <w:t xml:space="preserve">has inquired about receiving an air conditioner.  </w:t>
      </w:r>
      <w:r w:rsidR="00EE2DB5">
        <w:rPr>
          <w:rFonts w:ascii="Times New Roman" w:eastAsia="Times New Roman" w:hAnsi="Times New Roman" w:cs="Times New Roman"/>
          <w:sz w:val="24"/>
          <w:szCs w:val="20"/>
        </w:rPr>
        <w:t xml:space="preserve">An air conditioner could b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 w:rsidR="00EE2DB5">
        <w:rPr>
          <w:rFonts w:ascii="Times New Roman" w:eastAsia="Times New Roman" w:hAnsi="Times New Roman" w:cs="Times New Roman"/>
          <w:sz w:val="24"/>
          <w:szCs w:val="20"/>
        </w:rPr>
        <w:t xml:space="preserve">covered benefit if the primary care provider or appropriate specialist verifies that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ember </w:t>
      </w:r>
      <w:r w:rsidR="00EE2DB5">
        <w:rPr>
          <w:rFonts w:ascii="Times New Roman" w:eastAsia="Times New Roman" w:hAnsi="Times New Roman" w:cs="Times New Roman"/>
          <w:sz w:val="24"/>
          <w:szCs w:val="20"/>
        </w:rPr>
        <w:t xml:space="preserve">has a medical condition including respiratory or cardiovascular diagnosis which </w:t>
      </w:r>
      <w:r w:rsidR="00EE2DB5" w:rsidRPr="00EE2DB5">
        <w:rPr>
          <w:rFonts w:ascii="Times New Roman" w:eastAsia="Times New Roman" w:hAnsi="Times New Roman" w:cs="Times New Roman"/>
          <w:b/>
          <w:sz w:val="24"/>
          <w:szCs w:val="20"/>
        </w:rPr>
        <w:t xml:space="preserve">significantly </w:t>
      </w:r>
      <w:r w:rsidR="00EE2DB5">
        <w:rPr>
          <w:rFonts w:ascii="Times New Roman" w:eastAsia="Times New Roman" w:hAnsi="Times New Roman" w:cs="Times New Roman"/>
          <w:sz w:val="24"/>
          <w:szCs w:val="20"/>
        </w:rPr>
        <w:t xml:space="preserve">impacts </w:t>
      </w:r>
      <w:r>
        <w:rPr>
          <w:rFonts w:ascii="Times New Roman" w:eastAsia="Times New Roman" w:hAnsi="Times New Roman" w:cs="Times New Roman"/>
          <w:sz w:val="24"/>
          <w:szCs w:val="20"/>
        </w:rPr>
        <w:t>the member’s</w:t>
      </w:r>
      <w:r w:rsidR="00EE2DB5">
        <w:rPr>
          <w:rFonts w:ascii="Times New Roman" w:eastAsia="Times New Roman" w:hAnsi="Times New Roman" w:cs="Times New Roman"/>
          <w:sz w:val="24"/>
          <w:szCs w:val="20"/>
        </w:rPr>
        <w:t xml:space="preserve"> health and </w:t>
      </w:r>
      <w:proofErr w:type="gramStart"/>
      <w:r w:rsidR="00EE2DB5">
        <w:rPr>
          <w:rFonts w:ascii="Times New Roman" w:eastAsia="Times New Roman" w:hAnsi="Times New Roman" w:cs="Times New Roman"/>
          <w:sz w:val="24"/>
          <w:szCs w:val="20"/>
        </w:rPr>
        <w:t>safety</w:t>
      </w:r>
      <w:proofErr w:type="gramEnd"/>
      <w:r w:rsidR="00EE2DB5">
        <w:rPr>
          <w:rFonts w:ascii="Times New Roman" w:eastAsia="Times New Roman" w:hAnsi="Times New Roman" w:cs="Times New Roman"/>
          <w:sz w:val="24"/>
          <w:szCs w:val="20"/>
        </w:rPr>
        <w:t xml:space="preserve"> and an air conditioner would directly improve the member’s health and functioning. </w:t>
      </w:r>
    </w:p>
    <w:p w14:paraId="273EEFD4" w14:textId="77777777" w:rsidR="00EE2DB5" w:rsidRDefault="00EE2DB5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14:paraId="34835BD4" w14:textId="77777777" w:rsidR="00EE2DB5" w:rsidRPr="001D07E7" w:rsidRDefault="00EE2DB5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f appropriate, please indicate the member</w:t>
      </w:r>
      <w:r w:rsidR="008A5AC2">
        <w:rPr>
          <w:rFonts w:ascii="Times New Roman" w:eastAsia="Times New Roman" w:hAnsi="Times New Roman" w:cs="Times New Roman"/>
          <w:sz w:val="24"/>
          <w:szCs w:val="20"/>
        </w:rPr>
        <w:t>’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 respiratory or cardiovascular diagnosis </w:t>
      </w:r>
      <w:r w:rsidRPr="001D07E7">
        <w:rPr>
          <w:rFonts w:ascii="Times New Roman" w:eastAsia="Times New Roman" w:hAnsi="Times New Roman" w:cs="Times New Roman"/>
          <w:b/>
          <w:bCs/>
          <w:sz w:val="24"/>
          <w:szCs w:val="20"/>
        </w:rPr>
        <w:t>and provide a</w:t>
      </w:r>
      <w:r w:rsidR="008A5AC2" w:rsidRPr="001D07E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dditional rationale of the need for an air conditioner. </w:t>
      </w:r>
      <w:r w:rsidRPr="001D07E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2E669641" w14:textId="77777777" w:rsidR="007E0C3D" w:rsidRPr="007E0C3D" w:rsidRDefault="007E0C3D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14:paraId="309F04F8" w14:textId="77777777" w:rsidR="007E0C3D" w:rsidRPr="007E0C3D" w:rsidRDefault="007E0C3D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E0C3D">
        <w:rPr>
          <w:rFonts w:ascii="Times New Roman" w:eastAsia="Times New Roman" w:hAnsi="Times New Roman" w:cs="Times New Roman"/>
          <w:sz w:val="24"/>
          <w:szCs w:val="20"/>
        </w:rPr>
        <w:t>Please check the member’s diagnosis:</w:t>
      </w:r>
    </w:p>
    <w:p w14:paraId="5F8E7143" w14:textId="77777777" w:rsidR="007E0C3D" w:rsidRPr="007E0C3D" w:rsidRDefault="007E0C3D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14:paraId="769C0901" w14:textId="77777777" w:rsidR="007E0C3D" w:rsidRPr="007E0C3D" w:rsidRDefault="007E0C3D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E0C3D">
        <w:rPr>
          <w:rFonts w:ascii="Times New Roman" w:eastAsia="Times New Roman" w:hAnsi="Times New Roman" w:cs="Times New Roman"/>
          <w:sz w:val="24"/>
          <w:szCs w:val="20"/>
        </w:rPr>
        <w:t>⁮ Respiratory Diagnosis:  _____________________________________</w:t>
      </w:r>
      <w:r w:rsidR="00C063D6">
        <w:rPr>
          <w:rFonts w:ascii="Times New Roman" w:eastAsia="Times New Roman" w:hAnsi="Times New Roman" w:cs="Times New Roman"/>
          <w:sz w:val="24"/>
          <w:szCs w:val="20"/>
        </w:rPr>
        <w:t>_______</w:t>
      </w:r>
    </w:p>
    <w:p w14:paraId="5B125A41" w14:textId="77777777" w:rsidR="007E0C3D" w:rsidRPr="007E0C3D" w:rsidRDefault="007E0C3D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14:paraId="6A1D6938" w14:textId="77777777" w:rsidR="007E0C3D" w:rsidRPr="007E0C3D" w:rsidRDefault="007E0C3D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E0C3D">
        <w:rPr>
          <w:rFonts w:ascii="Times New Roman" w:eastAsia="Times New Roman" w:hAnsi="Times New Roman" w:cs="Times New Roman"/>
          <w:sz w:val="24"/>
          <w:szCs w:val="20"/>
        </w:rPr>
        <w:t>⁮ Cardiovascular Diagnosis:  _________________________________________</w:t>
      </w:r>
    </w:p>
    <w:p w14:paraId="055A81FB" w14:textId="77777777" w:rsidR="00C063D6" w:rsidRPr="007E0C3D" w:rsidRDefault="00C063D6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14:paraId="22320163" w14:textId="77777777" w:rsidR="001D07E7" w:rsidRDefault="008A5AC2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ationale</w:t>
      </w:r>
      <w:r w:rsidR="007E0C3D" w:rsidRPr="007E0C3D">
        <w:rPr>
          <w:rFonts w:ascii="Times New Roman" w:eastAsia="Times New Roman" w:hAnsi="Times New Roman" w:cs="Times New Roman"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</w:t>
      </w:r>
      <w:r w:rsidR="00C063D6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  <w:r w:rsidR="005945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21D390E" w14:textId="77777777" w:rsidR="001D07E7" w:rsidRDefault="001D07E7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14:paraId="7C393E97" w14:textId="0622914D" w:rsidR="007E0C3D" w:rsidRDefault="007E0C3D" w:rsidP="007E0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E0C3D">
        <w:rPr>
          <w:rFonts w:ascii="Times New Roman" w:eastAsia="Times New Roman" w:hAnsi="Times New Roman" w:cs="Times New Roman"/>
          <w:sz w:val="24"/>
          <w:szCs w:val="20"/>
        </w:rPr>
        <w:t>__________________________________________</w:t>
      </w:r>
      <w:r w:rsidR="001D07E7">
        <w:rPr>
          <w:rFonts w:ascii="Times New Roman" w:eastAsia="Times New Roman" w:hAnsi="Times New Roman" w:cs="Times New Roman"/>
          <w:sz w:val="24"/>
          <w:szCs w:val="20"/>
        </w:rPr>
        <w:t>________________________</w:t>
      </w:r>
    </w:p>
    <w:p w14:paraId="285C0E12" w14:textId="77777777" w:rsidR="001D07E7" w:rsidRDefault="001D07E7" w:rsidP="00C063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14:paraId="3B2320D7" w14:textId="10C673FB" w:rsidR="00C063D6" w:rsidRPr="007E0C3D" w:rsidRDefault="00C063D6" w:rsidP="00C063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E0C3D">
        <w:rPr>
          <w:rFonts w:ascii="Times New Roman" w:eastAsia="Times New Roman" w:hAnsi="Times New Roman" w:cs="Times New Roman"/>
          <w:sz w:val="24"/>
          <w:szCs w:val="20"/>
        </w:rPr>
        <w:t xml:space="preserve">⁮ </w:t>
      </w:r>
      <w:r>
        <w:rPr>
          <w:rFonts w:ascii="Times New Roman" w:eastAsia="Times New Roman" w:hAnsi="Times New Roman" w:cs="Times New Roman"/>
          <w:sz w:val="24"/>
          <w:szCs w:val="20"/>
        </w:rPr>
        <w:t>Member does not meet criteria:</w:t>
      </w:r>
      <w:r w:rsidRPr="007E0C3D">
        <w:rPr>
          <w:rFonts w:ascii="Times New Roman" w:eastAsia="Times New Roman" w:hAnsi="Times New Roman" w:cs="Times New Roman"/>
          <w:sz w:val="24"/>
          <w:szCs w:val="20"/>
        </w:rPr>
        <w:t xml:space="preserve">  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</w:p>
    <w:p w14:paraId="4DAFA6DB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A0F5B9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C3D">
        <w:rPr>
          <w:rFonts w:ascii="Times New Roman" w:eastAsia="Times New Roman" w:hAnsi="Times New Roman" w:cs="Times New Roman"/>
          <w:b/>
          <w:sz w:val="32"/>
          <w:szCs w:val="32"/>
        </w:rPr>
        <w:t>MD Signature: __________________________ Date: _________</w:t>
      </w:r>
    </w:p>
    <w:p w14:paraId="47FFB610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86751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t>Please let me know if I can be of any assistance or if you have any questions regarding this program.</w:t>
      </w:r>
    </w:p>
    <w:p w14:paraId="4FA070A8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EBBE4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t>Thank you,</w:t>
      </w:r>
    </w:p>
    <w:p w14:paraId="254AF205" w14:textId="77777777" w:rsidR="007E0C3D" w:rsidRP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7" w:name="Text25"/>
    <w:p w14:paraId="47337BA3" w14:textId="77777777" w:rsid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Medica Care Coordinator Name"/>
            </w:textInput>
          </w:ffData>
        </w:fldChar>
      </w:r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Medica Care Coordinator Name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</w:p>
    <w:p w14:paraId="1D1B038B" w14:textId="77777777" w:rsidR="00C063D6" w:rsidRPr="007E0C3D" w:rsidRDefault="00C063D6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E75E00" w14:textId="2AFBDDB5" w:rsidR="001D07E7" w:rsidRPr="007E0C3D" w:rsidRDefault="007E0C3D" w:rsidP="001D07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C3D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7E0C3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7E0C3D">
        <w:rPr>
          <w:rFonts w:ascii="Times New Roman" w:eastAsia="Times New Roman" w:hAnsi="Times New Roman" w:cs="Times New Roman"/>
          <w:sz w:val="24"/>
          <w:szCs w:val="24"/>
        </w:rPr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7E0C3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7E0C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="001D07E7" w:rsidRPr="001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7E7" w:rsidRPr="00C063D6">
        <w:rPr>
          <w:rFonts w:ascii="Times New Roman" w:eastAsia="Times New Roman" w:hAnsi="Times New Roman" w:cs="Times New Roman"/>
          <w:sz w:val="24"/>
          <w:szCs w:val="24"/>
        </w:rPr>
        <w:t>Return Fax</w:t>
      </w:r>
      <w:r w:rsidR="001D07E7" w:rsidRPr="00C063D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D07E7" w:rsidRPr="007E0C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D07E7" w:rsidRPr="007E0C3D">
        <w:rPr>
          <w:rFonts w:ascii="Times New Roman" w:eastAsia="Times New Roman" w:hAnsi="Times New Roman" w:cs="Times New Roman"/>
          <w:b/>
          <w:sz w:val="32"/>
          <w:szCs w:val="3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1D07E7" w:rsidRPr="007E0C3D">
        <w:rPr>
          <w:rFonts w:ascii="Times New Roman" w:eastAsia="Times New Roman" w:hAnsi="Times New Roman" w:cs="Times New Roman"/>
          <w:b/>
          <w:sz w:val="32"/>
          <w:szCs w:val="32"/>
        </w:rPr>
        <w:instrText xml:space="preserve"> FORMTEXT </w:instrText>
      </w:r>
      <w:r w:rsidR="001D07E7" w:rsidRPr="007E0C3D">
        <w:rPr>
          <w:rFonts w:ascii="Times New Roman" w:eastAsia="Times New Roman" w:hAnsi="Times New Roman" w:cs="Times New Roman"/>
          <w:b/>
          <w:sz w:val="32"/>
          <w:szCs w:val="32"/>
        </w:rPr>
      </w:r>
      <w:r w:rsidR="001D07E7" w:rsidRPr="007E0C3D">
        <w:rPr>
          <w:rFonts w:ascii="Times New Roman" w:eastAsia="Times New Roman" w:hAnsi="Times New Roman" w:cs="Times New Roman"/>
          <w:b/>
          <w:sz w:val="32"/>
          <w:szCs w:val="32"/>
        </w:rPr>
        <w:fldChar w:fldCharType="separate"/>
      </w:r>
      <w:r w:rsidR="001D07E7" w:rsidRPr="007E0C3D">
        <w:rPr>
          <w:rFonts w:ascii="Times New Roman" w:eastAsia="Times New Roman" w:hAnsi="Times New Roman" w:cs="Times New Roman"/>
          <w:b/>
          <w:noProof/>
          <w:sz w:val="32"/>
          <w:szCs w:val="32"/>
        </w:rPr>
        <w:t> </w:t>
      </w:r>
      <w:r w:rsidR="001D07E7" w:rsidRPr="007E0C3D">
        <w:rPr>
          <w:rFonts w:ascii="Times New Roman" w:eastAsia="Times New Roman" w:hAnsi="Times New Roman" w:cs="Times New Roman"/>
          <w:b/>
          <w:noProof/>
          <w:sz w:val="32"/>
          <w:szCs w:val="32"/>
        </w:rPr>
        <w:t> </w:t>
      </w:r>
      <w:r w:rsidR="001D07E7" w:rsidRPr="007E0C3D">
        <w:rPr>
          <w:rFonts w:ascii="Times New Roman" w:eastAsia="Times New Roman" w:hAnsi="Times New Roman" w:cs="Times New Roman"/>
          <w:b/>
          <w:noProof/>
          <w:sz w:val="32"/>
          <w:szCs w:val="32"/>
        </w:rPr>
        <w:t> </w:t>
      </w:r>
      <w:r w:rsidR="001D07E7" w:rsidRPr="007E0C3D">
        <w:rPr>
          <w:rFonts w:ascii="Times New Roman" w:eastAsia="Times New Roman" w:hAnsi="Times New Roman" w:cs="Times New Roman"/>
          <w:b/>
          <w:noProof/>
          <w:sz w:val="32"/>
          <w:szCs w:val="32"/>
        </w:rPr>
        <w:t> </w:t>
      </w:r>
      <w:r w:rsidR="001D07E7" w:rsidRPr="007E0C3D">
        <w:rPr>
          <w:rFonts w:ascii="Times New Roman" w:eastAsia="Times New Roman" w:hAnsi="Times New Roman" w:cs="Times New Roman"/>
          <w:b/>
          <w:noProof/>
          <w:sz w:val="32"/>
          <w:szCs w:val="32"/>
        </w:rPr>
        <w:t> </w:t>
      </w:r>
      <w:r w:rsidR="001D07E7" w:rsidRPr="007E0C3D">
        <w:rPr>
          <w:rFonts w:ascii="Times New Roman" w:eastAsia="Times New Roman" w:hAnsi="Times New Roman" w:cs="Times New Roman"/>
          <w:b/>
          <w:sz w:val="32"/>
          <w:szCs w:val="32"/>
        </w:rPr>
        <w:fldChar w:fldCharType="end"/>
      </w:r>
      <w:bookmarkEnd w:id="9"/>
    </w:p>
    <w:p w14:paraId="3063B17B" w14:textId="300E2DB2" w:rsidR="007E0C3D" w:rsidRDefault="007E0C3D" w:rsidP="007E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E0C3D" w:rsidSect="00341DA8">
      <w:footerReference w:type="first" r:id="rId10"/>
      <w:pgSz w:w="12240" w:h="15840"/>
      <w:pgMar w:top="90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C4F5" w14:textId="77777777" w:rsidR="0053568E" w:rsidRDefault="0053568E" w:rsidP="00087013">
      <w:pPr>
        <w:spacing w:after="0" w:line="240" w:lineRule="auto"/>
      </w:pPr>
      <w:r>
        <w:separator/>
      </w:r>
    </w:p>
  </w:endnote>
  <w:endnote w:type="continuationSeparator" w:id="0">
    <w:p w14:paraId="483359AE" w14:textId="77777777" w:rsidR="0053568E" w:rsidRDefault="0053568E" w:rsidP="0008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Trade Gothic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56EC" w14:textId="1F73B9DA" w:rsidR="007E0C3D" w:rsidRPr="00A458B0" w:rsidRDefault="007E0C3D" w:rsidP="00C063D6">
    <w:pPr>
      <w:autoSpaceDE w:val="0"/>
      <w:autoSpaceDN w:val="0"/>
      <w:adjustRightInd w:val="0"/>
      <w:spacing w:after="0" w:line="240" w:lineRule="auto"/>
      <w:rPr>
        <w:rFonts w:ascii="Calibri" w:hAnsi="Calibri" w:cs="Trade Gothic LT Std Light"/>
        <w:color w:val="000000"/>
        <w:sz w:val="24"/>
        <w:szCs w:val="24"/>
      </w:rPr>
    </w:pPr>
    <w:r w:rsidRPr="00A458B0">
      <w:rPr>
        <w:rFonts w:ascii="Calibri" w:hAnsi="Calibri" w:cs="Trade Gothic LT Std Light"/>
        <w:color w:val="000000"/>
        <w:sz w:val="24"/>
        <w:szCs w:val="24"/>
      </w:rPr>
      <w:t xml:space="preserve">© </w:t>
    </w:r>
    <w:r w:rsidR="00C063D6">
      <w:rPr>
        <w:rFonts w:ascii="Calibri" w:hAnsi="Calibri" w:cs="Trade Gothic LT Std Light"/>
        <w:color w:val="000000"/>
        <w:sz w:val="24"/>
        <w:szCs w:val="24"/>
      </w:rPr>
      <w:t>202</w:t>
    </w:r>
    <w:r w:rsidR="001D07E7">
      <w:rPr>
        <w:rFonts w:ascii="Calibri" w:hAnsi="Calibri" w:cs="Trade Gothic LT Std Light"/>
        <w:color w:val="000000"/>
        <w:sz w:val="24"/>
        <w:szCs w:val="24"/>
      </w:rPr>
      <w:t>4</w:t>
    </w:r>
    <w:r w:rsidRPr="00A458B0">
      <w:rPr>
        <w:rFonts w:ascii="Calibri" w:hAnsi="Calibri" w:cs="Trade Gothic LT Std Light"/>
        <w:color w:val="000000"/>
        <w:sz w:val="24"/>
        <w:szCs w:val="24"/>
      </w:rPr>
      <w:t xml:space="preserve"> Med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88D2" w14:textId="77777777" w:rsidR="0053568E" w:rsidRDefault="0053568E" w:rsidP="00087013">
      <w:pPr>
        <w:spacing w:after="0" w:line="240" w:lineRule="auto"/>
      </w:pPr>
      <w:r>
        <w:separator/>
      </w:r>
    </w:p>
  </w:footnote>
  <w:footnote w:type="continuationSeparator" w:id="0">
    <w:p w14:paraId="3F70BF4E" w14:textId="77777777" w:rsidR="0053568E" w:rsidRDefault="0053568E" w:rsidP="0008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fFpuQHqEYa31GYvZnQkx3ukjz2ws/aU9sXZSlBbTiLAD8vz1UVX7tTzS4msJKJC7ODLEptASvNaGD6O+mmvg==" w:salt="Wnzpl3Ksv29tx5oZNyuH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13"/>
    <w:rsid w:val="00025F3A"/>
    <w:rsid w:val="0006794E"/>
    <w:rsid w:val="00087013"/>
    <w:rsid w:val="00117AC8"/>
    <w:rsid w:val="00142213"/>
    <w:rsid w:val="00163620"/>
    <w:rsid w:val="00167B91"/>
    <w:rsid w:val="00181C1D"/>
    <w:rsid w:val="001C6FF4"/>
    <w:rsid w:val="001D07E7"/>
    <w:rsid w:val="00224B39"/>
    <w:rsid w:val="002347C5"/>
    <w:rsid w:val="00276781"/>
    <w:rsid w:val="002C05E1"/>
    <w:rsid w:val="00341DA8"/>
    <w:rsid w:val="003B666A"/>
    <w:rsid w:val="003D7317"/>
    <w:rsid w:val="004A61E7"/>
    <w:rsid w:val="005202EF"/>
    <w:rsid w:val="0053568E"/>
    <w:rsid w:val="005564F3"/>
    <w:rsid w:val="0059458C"/>
    <w:rsid w:val="005956E6"/>
    <w:rsid w:val="005C6C24"/>
    <w:rsid w:val="005F0125"/>
    <w:rsid w:val="0061093B"/>
    <w:rsid w:val="00617C30"/>
    <w:rsid w:val="006A68B7"/>
    <w:rsid w:val="006E1D9E"/>
    <w:rsid w:val="00726DC8"/>
    <w:rsid w:val="007610F7"/>
    <w:rsid w:val="007628FF"/>
    <w:rsid w:val="0079467A"/>
    <w:rsid w:val="007C4371"/>
    <w:rsid w:val="007C5627"/>
    <w:rsid w:val="007D28E4"/>
    <w:rsid w:val="007E0C3D"/>
    <w:rsid w:val="008069E3"/>
    <w:rsid w:val="008A5AC2"/>
    <w:rsid w:val="008C010D"/>
    <w:rsid w:val="008C72AA"/>
    <w:rsid w:val="00A458B0"/>
    <w:rsid w:val="00A9174B"/>
    <w:rsid w:val="00A971DC"/>
    <w:rsid w:val="00B27633"/>
    <w:rsid w:val="00B52CB0"/>
    <w:rsid w:val="00B6103C"/>
    <w:rsid w:val="00BC7DF6"/>
    <w:rsid w:val="00BE754E"/>
    <w:rsid w:val="00C00013"/>
    <w:rsid w:val="00C063D6"/>
    <w:rsid w:val="00C829C0"/>
    <w:rsid w:val="00CE357F"/>
    <w:rsid w:val="00CE7AE1"/>
    <w:rsid w:val="00D25153"/>
    <w:rsid w:val="00DC5B81"/>
    <w:rsid w:val="00DF63E5"/>
    <w:rsid w:val="00E934B3"/>
    <w:rsid w:val="00EA37E8"/>
    <w:rsid w:val="00EB1F19"/>
    <w:rsid w:val="00EE2DB5"/>
    <w:rsid w:val="00F02BE2"/>
    <w:rsid w:val="00F9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EF150"/>
  <w15:docId w15:val="{94269042-EE35-4C93-897D-D5B606F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13"/>
  </w:style>
  <w:style w:type="paragraph" w:styleId="Footer">
    <w:name w:val="footer"/>
    <w:basedOn w:val="Normal"/>
    <w:link w:val="FooterChar"/>
    <w:uiPriority w:val="99"/>
    <w:unhideWhenUsed/>
    <w:rsid w:val="0008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13"/>
  </w:style>
  <w:style w:type="character" w:styleId="CommentReference">
    <w:name w:val="annotation reference"/>
    <w:basedOn w:val="DefaultParagraphFont"/>
    <w:uiPriority w:val="99"/>
    <w:semiHidden/>
    <w:unhideWhenUsed/>
    <w:rsid w:val="0055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4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6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fb521ee7-45da-4dda-ac60-5b24a99c9761" origin="userSelected">
  <element uid="de1c51ba-24d4-477f-bd55-4bdb8278ef66" value=""/>
</sisl>
</file>

<file path=customXml/itemProps1.xml><?xml version="1.0" encoding="utf-8"?>
<ds:datastoreItem xmlns:ds="http://schemas.openxmlformats.org/officeDocument/2006/customXml" ds:itemID="{D1C56C12-3476-4225-B730-5ECB8699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F2CB3-B22F-44C7-B136-C8E1E2FA56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.vitali</dc:creator>
  <cp:keywords>(Internal)</cp:keywords>
  <dc:description/>
  <cp:lastModifiedBy>Lano, Shelley L</cp:lastModifiedBy>
  <cp:revision>3</cp:revision>
  <dcterms:created xsi:type="dcterms:W3CDTF">2024-01-03T14:35:00Z</dcterms:created>
  <dcterms:modified xsi:type="dcterms:W3CDTF">2024-01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7c1fe7-5c23-462f-a666-f32bba601f81</vt:lpwstr>
  </property>
  <property fmtid="{D5CDD505-2E9C-101B-9397-08002B2CF9AE}" pid="3" name="bjSaver">
    <vt:lpwstr>x36KnzTLfKwW1IdcT913CVgeRZ4GQ8s0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6/9/2022</vt:lpwstr>
  </property>
  <property fmtid="{D5CDD505-2E9C-101B-9397-08002B2CF9AE}" pid="9" name="MSIP_Label_453027fc-c886-4f96-bfc8-badaeabc3e6e_Enabled">
    <vt:lpwstr>true</vt:lpwstr>
  </property>
  <property fmtid="{D5CDD505-2E9C-101B-9397-08002B2CF9AE}" pid="10" name="MSIP_Label_453027fc-c886-4f96-bfc8-badaeabc3e6e_SetDate">
    <vt:lpwstr>2023-12-27T19:57:03Z</vt:lpwstr>
  </property>
  <property fmtid="{D5CDD505-2E9C-101B-9397-08002B2CF9AE}" pid="11" name="MSIP_Label_453027fc-c886-4f96-bfc8-badaeabc3e6e_Method">
    <vt:lpwstr>Privileged</vt:lpwstr>
  </property>
  <property fmtid="{D5CDD505-2E9C-101B-9397-08002B2CF9AE}" pid="12" name="MSIP_Label_453027fc-c886-4f96-bfc8-badaeabc3e6e_Name">
    <vt:lpwstr>Internal</vt:lpwstr>
  </property>
  <property fmtid="{D5CDD505-2E9C-101B-9397-08002B2CF9AE}" pid="13" name="MSIP_Label_453027fc-c886-4f96-bfc8-badaeabc3e6e_SiteId">
    <vt:lpwstr>85be13ae-2071-4695-979a-90106d10b6fc</vt:lpwstr>
  </property>
  <property fmtid="{D5CDD505-2E9C-101B-9397-08002B2CF9AE}" pid="14" name="MSIP_Label_453027fc-c886-4f96-bfc8-badaeabc3e6e_ActionId">
    <vt:lpwstr>98b619da-3b07-4166-a880-df0d694383b2</vt:lpwstr>
  </property>
  <property fmtid="{D5CDD505-2E9C-101B-9397-08002B2CF9AE}" pid="15" name="MSIP_Label_453027fc-c886-4f96-bfc8-badaeabc3e6e_ContentBits">
    <vt:lpwstr>0</vt:lpwstr>
  </property>
</Properties>
</file>